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º 02</w:t>
      </w:r>
      <w:r w:rsidR="008F6340">
        <w:rPr>
          <w:rFonts w:cstheme="minorHAnsi"/>
          <w:b/>
          <w:sz w:val="24"/>
          <w:szCs w:val="24"/>
        </w:rPr>
        <w:t>7</w:t>
      </w:r>
      <w:r w:rsidRPr="00CB353C">
        <w:rPr>
          <w:rFonts w:cstheme="minorHAnsi"/>
          <w:b/>
          <w:sz w:val="24"/>
          <w:szCs w:val="24"/>
        </w:rPr>
        <w:t>/2020, DE 13 DE OUTUBRO DE 2020 - CONCESSÃO DE CRÉDITO EDUCACION</w:t>
      </w:r>
      <w:r w:rsidR="009B3FAC">
        <w:rPr>
          <w:rFonts w:cstheme="minorHAnsi"/>
          <w:b/>
          <w:sz w:val="24"/>
          <w:szCs w:val="24"/>
        </w:rPr>
        <w:t xml:space="preserve">AL (CREDUC), PARA </w:t>
      </w:r>
      <w:r w:rsidRPr="00CB353C">
        <w:rPr>
          <w:rFonts w:cstheme="minorHAnsi"/>
          <w:b/>
          <w:sz w:val="24"/>
          <w:szCs w:val="24"/>
        </w:rPr>
        <w:t>O ANO 2021.</w:t>
      </w:r>
    </w:p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8F6340">
        <w:rPr>
          <w:rFonts w:cstheme="minorHAnsi"/>
          <w:b/>
          <w:sz w:val="24"/>
          <w:szCs w:val="24"/>
        </w:rPr>
        <w:t>20</w:t>
      </w:r>
      <w:r w:rsidRPr="00CB353C">
        <w:rPr>
          <w:rFonts w:cstheme="minorHAnsi"/>
          <w:b/>
          <w:sz w:val="24"/>
          <w:szCs w:val="24"/>
        </w:rPr>
        <w:t xml:space="preserve"> (</w:t>
      </w:r>
      <w:r w:rsidR="008F6340">
        <w:rPr>
          <w:rFonts w:cstheme="minorHAnsi"/>
          <w:b/>
          <w:sz w:val="24"/>
          <w:szCs w:val="24"/>
        </w:rPr>
        <w:t>vinte</w:t>
      </w:r>
      <w:r w:rsidRPr="00CB353C">
        <w:rPr>
          <w:rFonts w:cstheme="minorHAnsi"/>
          <w:b/>
          <w:sz w:val="24"/>
          <w:szCs w:val="24"/>
        </w:rPr>
        <w:t>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a alunos(as), regularmente matriculados(as) no </w:t>
      </w:r>
      <w:r w:rsidR="008F6340">
        <w:rPr>
          <w:rFonts w:cstheme="minorHAnsi"/>
          <w:sz w:val="24"/>
          <w:szCs w:val="24"/>
        </w:rPr>
        <w:t xml:space="preserve">semestre letivo </w:t>
      </w:r>
      <w:r w:rsidRPr="00CB353C">
        <w:rPr>
          <w:rFonts w:cstheme="minorHAnsi"/>
          <w:sz w:val="24"/>
          <w:szCs w:val="24"/>
        </w:rPr>
        <w:t>de 2021-1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Pr="00CB353C">
        <w:rPr>
          <w:rFonts w:cstheme="minorHAnsi"/>
          <w:b/>
          <w:sz w:val="24"/>
          <w:szCs w:val="24"/>
        </w:rPr>
        <w:t xml:space="preserve">no período de 12/11/2020 a 12/02/2021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CREDUC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Pr="00CB353C">
        <w:rPr>
          <w:rFonts w:cstheme="minorHAnsi"/>
          <w:b/>
          <w:sz w:val="24"/>
          <w:szCs w:val="24"/>
        </w:rPr>
        <w:t>11/12/2020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Pr="00CB353C">
        <w:rPr>
          <w:rFonts w:cstheme="minorHAnsi"/>
          <w:b/>
          <w:sz w:val="24"/>
          <w:szCs w:val="24"/>
        </w:rPr>
        <w:t>janeiro/2021</w:t>
      </w:r>
      <w:r w:rsidRPr="00CB353C">
        <w:rPr>
          <w:rFonts w:cstheme="minorHAnsi"/>
          <w:sz w:val="24"/>
          <w:szCs w:val="24"/>
        </w:rPr>
        <w:t>;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Pr="00CB353C">
        <w:rPr>
          <w:rFonts w:cstheme="minorHAnsi"/>
          <w:b/>
          <w:sz w:val="24"/>
          <w:szCs w:val="24"/>
        </w:rPr>
        <w:t>11/01/2021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Pr="00CB353C">
        <w:rPr>
          <w:rFonts w:cstheme="minorHAnsi"/>
          <w:b/>
          <w:sz w:val="24"/>
          <w:szCs w:val="24"/>
        </w:rPr>
        <w:t>fevereiro/2021</w:t>
      </w:r>
      <w:r w:rsidRPr="00CB353C">
        <w:rPr>
          <w:rFonts w:cstheme="minorHAnsi"/>
          <w:sz w:val="24"/>
          <w:szCs w:val="24"/>
        </w:rPr>
        <w:t xml:space="preserve">. 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Pr="00CB353C">
        <w:rPr>
          <w:rFonts w:cstheme="minorHAnsi"/>
          <w:b/>
          <w:sz w:val="24"/>
          <w:szCs w:val="24"/>
        </w:rPr>
        <w:t>12/02/2021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Pr="00CB353C">
        <w:rPr>
          <w:rFonts w:cstheme="minorHAnsi"/>
          <w:b/>
          <w:sz w:val="24"/>
          <w:szCs w:val="24"/>
        </w:rPr>
        <w:t>março/2021</w:t>
      </w:r>
      <w:r w:rsidRPr="00CB353C">
        <w:rPr>
          <w:rFonts w:cstheme="minorHAnsi"/>
          <w:sz w:val="24"/>
          <w:szCs w:val="24"/>
        </w:rPr>
        <w:t>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bookmarkStart w:id="0" w:name="_GoBack"/>
      <w:bookmarkEnd w:id="0"/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Pr="00CB353C">
        <w:rPr>
          <w:rFonts w:cstheme="minorHAnsi"/>
          <w:b/>
          <w:sz w:val="24"/>
          <w:szCs w:val="24"/>
        </w:rPr>
        <w:t>CREDUC/2021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lastRenderedPageBreak/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CREDUC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Pr="00CB353C">
        <w:rPr>
          <w:rFonts w:cstheme="minorHAnsi"/>
          <w:b/>
          <w:sz w:val="24"/>
          <w:szCs w:val="24"/>
        </w:rPr>
        <w:t>2021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CREDUC):</w:t>
      </w:r>
    </w:p>
    <w:p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ter infringido, no decorrer de sua graduação, os artigos 102, 103 e 107 dos Capítulos </w:t>
      </w:r>
      <w:r w:rsidRPr="00A12BB7">
        <w:rPr>
          <w:rFonts w:asciiTheme="minorHAnsi" w:hAnsiTheme="minorHAnsi" w:cstheme="minorHAnsi"/>
        </w:rPr>
        <w:lastRenderedPageBreak/>
        <w:t xml:space="preserve">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3 de outubro de 2020.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29" w:rsidRDefault="004E3E29" w:rsidP="00702A70">
      <w:r>
        <w:separator/>
      </w:r>
    </w:p>
  </w:endnote>
  <w:endnote w:type="continuationSeparator" w:id="0">
    <w:p w:rsidR="004E3E29" w:rsidRDefault="004E3E29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29" w:rsidRDefault="004E3E29" w:rsidP="00702A70">
      <w:r>
        <w:separator/>
      </w:r>
    </w:p>
  </w:footnote>
  <w:footnote w:type="continuationSeparator" w:id="0">
    <w:p w:rsidR="004E3E29" w:rsidRDefault="004E3E29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91754"/>
    <w:rsid w:val="000C3D08"/>
    <w:rsid w:val="000D443A"/>
    <w:rsid w:val="000D47A6"/>
    <w:rsid w:val="000E6733"/>
    <w:rsid w:val="000F2E01"/>
    <w:rsid w:val="000F4479"/>
    <w:rsid w:val="00116D73"/>
    <w:rsid w:val="00120B9E"/>
    <w:rsid w:val="00131FED"/>
    <w:rsid w:val="00144C75"/>
    <w:rsid w:val="001563BC"/>
    <w:rsid w:val="0018205B"/>
    <w:rsid w:val="001903FE"/>
    <w:rsid w:val="001C3239"/>
    <w:rsid w:val="001D601F"/>
    <w:rsid w:val="001D6D1B"/>
    <w:rsid w:val="0020404E"/>
    <w:rsid w:val="00205323"/>
    <w:rsid w:val="002058B9"/>
    <w:rsid w:val="0023169F"/>
    <w:rsid w:val="00277CF8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26C48"/>
    <w:rsid w:val="0043209F"/>
    <w:rsid w:val="004372A3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4E3E29"/>
    <w:rsid w:val="00524533"/>
    <w:rsid w:val="00524AFB"/>
    <w:rsid w:val="005602D7"/>
    <w:rsid w:val="00573965"/>
    <w:rsid w:val="005A291D"/>
    <w:rsid w:val="005D2CD2"/>
    <w:rsid w:val="005D5B2B"/>
    <w:rsid w:val="005E7504"/>
    <w:rsid w:val="005F6EE8"/>
    <w:rsid w:val="005F74A4"/>
    <w:rsid w:val="00602A8D"/>
    <w:rsid w:val="0062762F"/>
    <w:rsid w:val="00640D3E"/>
    <w:rsid w:val="0067664E"/>
    <w:rsid w:val="00683C32"/>
    <w:rsid w:val="00684D9F"/>
    <w:rsid w:val="00697830"/>
    <w:rsid w:val="006A1FB8"/>
    <w:rsid w:val="006A3A27"/>
    <w:rsid w:val="006A6024"/>
    <w:rsid w:val="006B7A61"/>
    <w:rsid w:val="006E2D28"/>
    <w:rsid w:val="006E6FDA"/>
    <w:rsid w:val="00702A70"/>
    <w:rsid w:val="00713C37"/>
    <w:rsid w:val="007140F0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D4F05"/>
    <w:rsid w:val="007E00FC"/>
    <w:rsid w:val="007E5EA8"/>
    <w:rsid w:val="007F0269"/>
    <w:rsid w:val="008035E8"/>
    <w:rsid w:val="00835D28"/>
    <w:rsid w:val="00843459"/>
    <w:rsid w:val="008658C4"/>
    <w:rsid w:val="008668BF"/>
    <w:rsid w:val="008D3647"/>
    <w:rsid w:val="008F15BC"/>
    <w:rsid w:val="008F56BC"/>
    <w:rsid w:val="008F6340"/>
    <w:rsid w:val="0090168E"/>
    <w:rsid w:val="00911616"/>
    <w:rsid w:val="0093377C"/>
    <w:rsid w:val="00963137"/>
    <w:rsid w:val="009736E1"/>
    <w:rsid w:val="009B3FAC"/>
    <w:rsid w:val="009C1D86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362A"/>
    <w:rsid w:val="00AA1830"/>
    <w:rsid w:val="00AA60AE"/>
    <w:rsid w:val="00AD7B49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077CC"/>
    <w:rsid w:val="00C15C32"/>
    <w:rsid w:val="00C32D43"/>
    <w:rsid w:val="00C34134"/>
    <w:rsid w:val="00C6082B"/>
    <w:rsid w:val="00C768F4"/>
    <w:rsid w:val="00C8512F"/>
    <w:rsid w:val="00C873B7"/>
    <w:rsid w:val="00CA16DC"/>
    <w:rsid w:val="00CA41DF"/>
    <w:rsid w:val="00CB353C"/>
    <w:rsid w:val="00CD21A6"/>
    <w:rsid w:val="00CD5BBC"/>
    <w:rsid w:val="00CF271D"/>
    <w:rsid w:val="00D01F05"/>
    <w:rsid w:val="00D131D8"/>
    <w:rsid w:val="00D23966"/>
    <w:rsid w:val="00D35E90"/>
    <w:rsid w:val="00D42051"/>
    <w:rsid w:val="00D81725"/>
    <w:rsid w:val="00D92D37"/>
    <w:rsid w:val="00D96FFC"/>
    <w:rsid w:val="00DD5898"/>
    <w:rsid w:val="00DE25EA"/>
    <w:rsid w:val="00DF0A31"/>
    <w:rsid w:val="00E2283F"/>
    <w:rsid w:val="00E57869"/>
    <w:rsid w:val="00E61355"/>
    <w:rsid w:val="00E61F6F"/>
    <w:rsid w:val="00E62B49"/>
    <w:rsid w:val="00E805A4"/>
    <w:rsid w:val="00EB451E"/>
    <w:rsid w:val="00ED2D93"/>
    <w:rsid w:val="00ED2F04"/>
    <w:rsid w:val="00EE6961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01B45BC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697C-B16A-4FCF-B4B8-713461D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gerio</cp:lastModifiedBy>
  <cp:revision>5</cp:revision>
  <cp:lastPrinted>2019-12-01T12:50:00Z</cp:lastPrinted>
  <dcterms:created xsi:type="dcterms:W3CDTF">2020-12-04T22:41:00Z</dcterms:created>
  <dcterms:modified xsi:type="dcterms:W3CDTF">2020-12-07T19:51:00Z</dcterms:modified>
</cp:coreProperties>
</file>